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BC02FE">
      <w:pPr>
        <w:shd w:val="clear" w:color="auto" w:fill="FFFFFF"/>
        <w:rPr>
          <w:b/>
          <w:spacing w:val="7"/>
          <w:sz w:val="28"/>
          <w:szCs w:val="28"/>
        </w:rPr>
      </w:pPr>
    </w:p>
    <w:p w:rsidR="00792836" w:rsidRPr="00120E8A" w:rsidRDefault="00B922FC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A117FC" w:rsidRDefault="00A117F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117FC" w:rsidRDefault="00A117F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A117FC" w:rsidRDefault="00A117F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A117FC" w:rsidRDefault="00A117F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A117FC" w:rsidRDefault="00A117F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A117FC" w:rsidRPr="001937CD" w:rsidRDefault="0090018E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15 » декабря</w:t>
                  </w:r>
                  <w:r w:rsidR="00A117FC" w:rsidRPr="001937CD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A117FC" w:rsidRDefault="00BC02FE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37</w:t>
                  </w:r>
                </w:p>
                <w:p w:rsidR="00A117FC" w:rsidRDefault="00A117F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A117FC" w:rsidRDefault="00A117FC" w:rsidP="00792836"/>
                <w:p w:rsidR="00A117FC" w:rsidRDefault="00A117FC" w:rsidP="00792836"/>
                <w:p w:rsidR="00A117FC" w:rsidRDefault="00A117FC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A117FC">
        <w:rPr>
          <w:b/>
          <w:sz w:val="28"/>
          <w:szCs w:val="28"/>
        </w:rPr>
        <w:t>Калинов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A117FC">
        <w:rPr>
          <w:sz w:val="28"/>
          <w:szCs w:val="28"/>
        </w:rPr>
        <w:t>Калиновка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C57BDB">
        <w:rPr>
          <w:sz w:val="28"/>
          <w:szCs w:val="28"/>
        </w:rPr>
        <w:t>18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>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C57BDB">
        <w:rPr>
          <w:sz w:val="28"/>
          <w:szCs w:val="28"/>
        </w:rPr>
        <w:t>Калинов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C57BDB">
        <w:rPr>
          <w:sz w:val="28"/>
          <w:szCs w:val="28"/>
        </w:rPr>
        <w:t xml:space="preserve">Калиновка </w:t>
      </w:r>
      <w:r w:rsidRPr="00120E8A">
        <w:rPr>
          <w:sz w:val="28"/>
          <w:szCs w:val="28"/>
        </w:rPr>
        <w:t xml:space="preserve">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98718E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C57BDB">
        <w:rPr>
          <w:sz w:val="28"/>
          <w:szCs w:val="28"/>
        </w:rPr>
        <w:t>Калинов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   </w:t>
      </w:r>
      <w:r w:rsidR="00C57BDB">
        <w:rPr>
          <w:sz w:val="28"/>
          <w:szCs w:val="28"/>
        </w:rPr>
        <w:t>С.В.Беспалов</w:t>
      </w:r>
    </w:p>
    <w:p w:rsidR="0098718E" w:rsidRDefault="0098718E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C57BDB">
        <w:rPr>
          <w:spacing w:val="7"/>
          <w:sz w:val="28"/>
          <w:szCs w:val="28"/>
        </w:rPr>
        <w:t>Калинов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1937CD">
        <w:rPr>
          <w:sz w:val="28"/>
          <w:szCs w:val="28"/>
        </w:rPr>
        <w:t>№</w:t>
      </w:r>
      <w:r w:rsidR="00BC02FE">
        <w:rPr>
          <w:sz w:val="28"/>
          <w:szCs w:val="28"/>
        </w:rPr>
        <w:t>37 от 15.12.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C57BDB">
        <w:rPr>
          <w:sz w:val="28"/>
          <w:szCs w:val="28"/>
        </w:rPr>
        <w:t xml:space="preserve">Калиновка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C57BDB">
        <w:rPr>
          <w:sz w:val="28"/>
          <w:szCs w:val="28"/>
        </w:rPr>
        <w:t>Калинов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B922FC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B922FC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C57BDB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C57BDB">
        <w:rPr>
          <w:sz w:val="28"/>
          <w:szCs w:val="28"/>
        </w:rPr>
        <w:t>:</w:t>
      </w:r>
      <w:r w:rsidR="001937CD">
        <w:rPr>
          <w:sz w:val="28"/>
          <w:szCs w:val="28"/>
        </w:rPr>
        <w:t xml:space="preserve"> Самарская область, Сергиевский район, </w:t>
      </w:r>
      <w:r w:rsidR="00C57BDB">
        <w:rPr>
          <w:sz w:val="28"/>
          <w:szCs w:val="28"/>
        </w:rPr>
        <w:t>с.Калиновка,</w:t>
      </w:r>
      <w:r w:rsidR="001937CD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>ул.Каськова К.А,19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</w:t>
      </w:r>
      <w:r w:rsidR="00C57BDB">
        <w:rPr>
          <w:sz w:val="28"/>
          <w:szCs w:val="28"/>
        </w:rPr>
        <w:t>очтовым отправлением по адресу:</w:t>
      </w:r>
      <w:r w:rsidR="001937CD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>446530,</w:t>
      </w:r>
      <w:r w:rsidR="001937CD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>Самарская область, Сергиевский район, с.Калиновка,</w:t>
      </w:r>
      <w:r w:rsidR="001937CD">
        <w:rPr>
          <w:sz w:val="28"/>
          <w:szCs w:val="28"/>
        </w:rPr>
        <w:t xml:space="preserve"> </w:t>
      </w:r>
      <w:r w:rsidR="00C57BDB">
        <w:rPr>
          <w:sz w:val="28"/>
          <w:szCs w:val="28"/>
        </w:rPr>
        <w:t>ул.Каськова К.А.,19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й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>Кали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 xml:space="preserve">Калиновка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C57BDB">
        <w:rPr>
          <w:sz w:val="28"/>
          <w:szCs w:val="28"/>
        </w:rPr>
        <w:t xml:space="preserve">Калиновка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1937C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C57BDB">
        <w:rPr>
          <w:sz w:val="28"/>
          <w:szCs w:val="28"/>
        </w:rPr>
        <w:t>Калинов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937C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арская область, Сергиевский район, </w:t>
            </w:r>
            <w:r w:rsidR="00C57BDB">
              <w:rPr>
                <w:sz w:val="28"/>
                <w:szCs w:val="28"/>
              </w:rPr>
              <w:t>с.Калиновка,</w:t>
            </w:r>
            <w:r>
              <w:rPr>
                <w:sz w:val="28"/>
                <w:szCs w:val="28"/>
              </w:rPr>
              <w:t xml:space="preserve"> </w:t>
            </w:r>
            <w:r w:rsidR="00C57BDB">
              <w:rPr>
                <w:sz w:val="28"/>
                <w:szCs w:val="28"/>
              </w:rPr>
              <w:t>ул.Каськова К.А.,19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30, Самарская область, Сергиевский район, с.Калиновка,</w:t>
            </w:r>
            <w:r w:rsidR="001937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Каськова К.А.,19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7, обед 12-1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65555369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34223E" w:rsidRDefault="0034223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C57BDB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-kalinovka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адежда Ивановна</w:t>
            </w:r>
          </w:p>
          <w:p w:rsidR="00C57BDB" w:rsidRPr="00120E8A" w:rsidRDefault="00C57BDB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а Татьяна Григор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1937C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арская область, Сергиевский район, </w:t>
            </w:r>
            <w:r w:rsidR="0034223E">
              <w:rPr>
                <w:sz w:val="28"/>
                <w:szCs w:val="28"/>
              </w:rPr>
              <w:t>с.Калиновка, ул.Каськова</w:t>
            </w:r>
            <w:r w:rsidR="00631D33">
              <w:rPr>
                <w:sz w:val="28"/>
                <w:szCs w:val="28"/>
              </w:rPr>
              <w:t xml:space="preserve"> К.А.,19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7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631D3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Надежда Ивановна</w:t>
            </w:r>
          </w:p>
          <w:p w:rsidR="00631D33" w:rsidRPr="00120E8A" w:rsidRDefault="00631D3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а Татьяна Григор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B922FC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A117FC" w:rsidRPr="00F23F43" w:rsidRDefault="00A117FC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B922FC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A117FC" w:rsidRPr="004A3DC8" w:rsidRDefault="00A117FC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A117FC" w:rsidRPr="006449CB" w:rsidRDefault="00A117FC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A117FC" w:rsidRPr="00130334" w:rsidRDefault="00A117FC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A117FC" w:rsidRPr="006070AE" w:rsidRDefault="00A117FC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A117FC" w:rsidRPr="00BC56BD" w:rsidRDefault="00A117FC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A117FC" w:rsidRPr="00BC56BD" w:rsidRDefault="00A117FC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A117FC" w:rsidRPr="00BC56BD" w:rsidRDefault="00A117FC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A117FC" w:rsidRPr="00BC56BD" w:rsidRDefault="00A117FC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A117FC" w:rsidRPr="00D77CE1" w:rsidRDefault="00A117FC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A117FC" w:rsidRPr="00BC56BD" w:rsidRDefault="00A117FC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A117FC" w:rsidRDefault="00A117FC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A117FC" w:rsidRPr="00BC56BD" w:rsidRDefault="00A117FC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FC" w:rsidRDefault="00B922FC" w:rsidP="00A61016">
      <w:r>
        <w:separator/>
      </w:r>
    </w:p>
  </w:endnote>
  <w:endnote w:type="continuationSeparator" w:id="0">
    <w:p w:rsidR="00B922FC" w:rsidRDefault="00B922FC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FC" w:rsidRDefault="00B922FC" w:rsidP="00A61016">
      <w:r>
        <w:separator/>
      </w:r>
    </w:p>
  </w:footnote>
  <w:footnote w:type="continuationSeparator" w:id="0">
    <w:p w:rsidR="00B922FC" w:rsidRDefault="00B922FC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03E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937CD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23E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1D33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3970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018E"/>
    <w:rsid w:val="0090103C"/>
    <w:rsid w:val="009031BB"/>
    <w:rsid w:val="00913FE9"/>
    <w:rsid w:val="00916A54"/>
    <w:rsid w:val="009211B5"/>
    <w:rsid w:val="0092716B"/>
    <w:rsid w:val="009314E0"/>
    <w:rsid w:val="00940525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8718E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17FC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1082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2936"/>
    <w:rsid w:val="00B54695"/>
    <w:rsid w:val="00B679B8"/>
    <w:rsid w:val="00B74192"/>
    <w:rsid w:val="00B763A1"/>
    <w:rsid w:val="00B836B6"/>
    <w:rsid w:val="00B922FC"/>
    <w:rsid w:val="00BA680F"/>
    <w:rsid w:val="00BA6F34"/>
    <w:rsid w:val="00BB7125"/>
    <w:rsid w:val="00BB7574"/>
    <w:rsid w:val="00BC02FE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57BDB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119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4D7B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2"/>
        <o:r id="V:Rule3" type="connector" idref="#Прямая со стрелкой 13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8C9C-942C-4B5F-9589-3A9C610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8654</Words>
  <Characters>4933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4-06-16T07:18:00Z</cp:lastPrinted>
  <dcterms:created xsi:type="dcterms:W3CDTF">2015-10-26T10:17:00Z</dcterms:created>
  <dcterms:modified xsi:type="dcterms:W3CDTF">2015-12-23T06:29:00Z</dcterms:modified>
</cp:coreProperties>
</file>